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B4" w:rsidRDefault="001336B4" w:rsidP="005D1B02">
      <w:pPr>
        <w:tabs>
          <w:tab w:val="left" w:pos="8610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F43C6" w:rsidRPr="00A268E5" w:rsidRDefault="008F176A" w:rsidP="007A7318">
      <w:pPr>
        <w:tabs>
          <w:tab w:val="left" w:pos="8610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A268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РОГРАММА</w:t>
      </w:r>
      <w:r w:rsidR="0034227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4F43C6" w:rsidRPr="00A268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дискуссионной площадки по вопросу </w:t>
      </w:r>
    </w:p>
    <w:p w:rsidR="00507097" w:rsidRDefault="00DA5AEC" w:rsidP="00DA5AEC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DA5AEC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«</w:t>
      </w:r>
      <w:r w:rsidR="008C11D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Меры поддержки субъектов МСП в современных условиях</w:t>
      </w:r>
      <w:r w:rsidR="003641A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. Платформа «Знай своего клиента»</w:t>
      </w:r>
      <w:r w:rsidR="00507097" w:rsidRPr="00507097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</w:p>
    <w:p w:rsidR="00DA5AEC" w:rsidRPr="006E0447" w:rsidRDefault="00DA5AEC" w:rsidP="00DA5AEC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A268E5" w:rsidRPr="00E9669F" w:rsidRDefault="00AE5E9C" w:rsidP="00A268E5">
      <w:pPr>
        <w:spacing w:after="150" w:line="240" w:lineRule="auto"/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</w:pPr>
      <w:r w:rsidRPr="00E9669F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ru-RU"/>
        </w:rPr>
        <w:t xml:space="preserve">Дата </w:t>
      </w:r>
      <w:r w:rsidR="0092389E" w:rsidRPr="00E9669F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ru-RU"/>
        </w:rPr>
        <w:t>проведения</w:t>
      </w:r>
      <w:r w:rsidR="00A33A40" w:rsidRPr="00E9669F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ru-RU"/>
        </w:rPr>
        <w:t>:</w:t>
      </w:r>
      <w:r w:rsidR="0092389E" w:rsidRPr="00E9669F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ru-RU"/>
        </w:rPr>
        <w:t xml:space="preserve"> </w:t>
      </w:r>
      <w:r w:rsidR="001F78AB" w:rsidRPr="00E9669F"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  <w:t>28</w:t>
      </w:r>
      <w:r w:rsidR="0092389E" w:rsidRPr="00E9669F"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  <w:t>.</w:t>
      </w:r>
      <w:r w:rsidR="00903C6F" w:rsidRPr="00E9669F"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  <w:t>09</w:t>
      </w:r>
      <w:r w:rsidR="0092389E" w:rsidRPr="00E9669F"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  <w:t>.</w:t>
      </w:r>
      <w:r w:rsidR="00507097" w:rsidRPr="00E9669F"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  <w:t>2023</w:t>
      </w:r>
      <w:r w:rsidR="00A268E5" w:rsidRPr="00E9669F"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  <w:t xml:space="preserve"> </w:t>
      </w:r>
      <w:r w:rsidR="00A33A40" w:rsidRPr="00E9669F"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  <w:t>(</w:t>
      </w:r>
      <w:r w:rsidR="00BE49EA" w:rsidRPr="00E9669F"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  <w:t>11</w:t>
      </w:r>
      <w:r w:rsidR="00A268E5" w:rsidRPr="00E9669F"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  <w:t>:00–</w:t>
      </w:r>
      <w:r w:rsidR="00BE49EA" w:rsidRPr="00E9669F"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  <w:t>12</w:t>
      </w:r>
      <w:r w:rsidR="00A268E5" w:rsidRPr="00E9669F"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  <w:t>:</w:t>
      </w:r>
      <w:r w:rsidR="00360899" w:rsidRPr="00E9669F"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  <w:t>3</w:t>
      </w:r>
      <w:r w:rsidR="004F11BB" w:rsidRPr="00E9669F"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  <w:t>0</w:t>
      </w:r>
      <w:r w:rsidR="00A33A40" w:rsidRPr="00E9669F"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  <w:t>)</w:t>
      </w:r>
    </w:p>
    <w:p w:rsidR="00994EF3" w:rsidRPr="00ED3918" w:rsidRDefault="00A1059E" w:rsidP="004E08A5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</w:pPr>
      <w:r w:rsidRPr="00ED3918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ru-RU"/>
        </w:rPr>
        <w:t xml:space="preserve">Формат проведения: </w:t>
      </w:r>
      <w:r w:rsidR="00366710" w:rsidRPr="00ED3918"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  <w:t xml:space="preserve">видеоконференция </w:t>
      </w:r>
    </w:p>
    <w:tbl>
      <w:tblPr>
        <w:tblStyle w:val="ab"/>
        <w:tblW w:w="105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1559"/>
        <w:gridCol w:w="4111"/>
        <w:gridCol w:w="4678"/>
      </w:tblGrid>
      <w:tr w:rsidR="00ED3918" w:rsidRPr="00055710" w:rsidTr="004E08A5">
        <w:tc>
          <w:tcPr>
            <w:tcW w:w="10524" w:type="dxa"/>
            <w:gridSpan w:val="4"/>
          </w:tcPr>
          <w:p w:rsidR="00ED3918" w:rsidRPr="00055710" w:rsidRDefault="00ED3918" w:rsidP="004E08A5">
            <w:pPr>
              <w:ind w:left="-75"/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="00ED3918" w:rsidRDefault="002579EB" w:rsidP="006E0447">
            <w:pPr>
              <w:ind w:left="67" w:hanging="142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 </w:t>
            </w:r>
            <w:r w:rsidR="00ED3918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Модератор:</w:t>
            </w:r>
            <w:r w:rsidR="00ED3918"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="00903C6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Ефремов Евгений </w:t>
            </w:r>
            <w:r w:rsidR="00903C6F" w:rsidRPr="00903C6F">
              <w:rPr>
                <w:rFonts w:ascii="Arial" w:hAnsi="Arial" w:cs="Arial"/>
                <w:color w:val="1F497D" w:themeColor="text2"/>
                <w:sz w:val="24"/>
                <w:szCs w:val="24"/>
              </w:rPr>
              <w:t>Борисович</w:t>
            </w:r>
            <w:r w:rsidR="00ED3918" w:rsidRPr="00903C6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– </w:t>
            </w:r>
            <w:r w:rsidR="00065165">
              <w:rPr>
                <w:rFonts w:ascii="Arial" w:hAnsi="Arial" w:cs="Arial"/>
                <w:color w:val="1F497D" w:themeColor="text2"/>
                <w:sz w:val="24"/>
                <w:szCs w:val="24"/>
              </w:rPr>
              <w:t>заместитель</w:t>
            </w:r>
            <w:r w:rsidR="0096405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="007F0461" w:rsidRPr="00903C6F">
              <w:rPr>
                <w:rFonts w:ascii="Arial" w:hAnsi="Arial" w:cs="Arial"/>
                <w:color w:val="1F497D" w:themeColor="text2"/>
                <w:sz w:val="24"/>
                <w:szCs w:val="24"/>
              </w:rPr>
              <w:t>управляющего</w:t>
            </w:r>
            <w:r w:rsidR="00ED3918" w:rsidRPr="00903C6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Отделением по </w:t>
            </w:r>
            <w:r w:rsidR="007F0461" w:rsidRPr="00903C6F">
              <w:rPr>
                <w:rFonts w:ascii="Arial" w:hAnsi="Arial" w:cs="Arial"/>
                <w:color w:val="1F497D" w:themeColor="text2"/>
                <w:sz w:val="24"/>
                <w:szCs w:val="24"/>
              </w:rPr>
              <w:t>Ярославской</w:t>
            </w:r>
            <w:r w:rsidR="00055710" w:rsidRPr="00903C6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области</w:t>
            </w:r>
            <w:r w:rsidR="00ED3918" w:rsidRPr="00903C6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ГУ Банка России по Центральному федеральному округу</w:t>
            </w:r>
          </w:p>
          <w:p w:rsidR="001F78AB" w:rsidRDefault="001F78AB" w:rsidP="006E0447">
            <w:pPr>
              <w:ind w:left="67" w:hanging="142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C359E" w:rsidRDefault="001F78AB" w:rsidP="00120E9D">
            <w:pPr>
              <w:rPr>
                <w:rStyle w:val="af1"/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Pr="001F78AB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Ссылка для подключения</w:t>
            </w:r>
            <w:r w:rsidRPr="00120E9D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: </w:t>
            </w:r>
            <w:hyperlink r:id="rId9" w:history="1">
              <w:r w:rsidR="00120E9D" w:rsidRPr="00120E9D">
                <w:rPr>
                  <w:rStyle w:val="af1"/>
                  <w:rFonts w:ascii="Arial" w:hAnsi="Arial" w:cs="Arial"/>
                  <w:color w:val="1F497D" w:themeColor="text2"/>
                  <w:sz w:val="24"/>
                  <w:szCs w:val="24"/>
                </w:rPr>
                <w:t>https://events.webinar.ru/62144357/789013718</w:t>
              </w:r>
            </w:hyperlink>
            <w:r w:rsidR="000C359E">
              <w:rPr>
                <w:rStyle w:val="af1"/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</w:p>
          <w:p w:rsidR="00120E9D" w:rsidRPr="00120E9D" w:rsidRDefault="000C359E" w:rsidP="00120E9D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>
              <w:rPr>
                <w:rStyle w:val="af1"/>
                <w:rFonts w:ascii="Arial" w:hAnsi="Arial" w:cs="Arial"/>
                <w:color w:val="1F497D" w:themeColor="text2"/>
                <w:sz w:val="24"/>
                <w:szCs w:val="24"/>
                <w:u w:val="none"/>
              </w:rPr>
              <w:t xml:space="preserve"> </w:t>
            </w:r>
            <w:r w:rsidRPr="000C359E">
              <w:rPr>
                <w:rStyle w:val="af1"/>
                <w:rFonts w:ascii="Arial" w:hAnsi="Arial" w:cs="Arial"/>
                <w:color w:val="1F497D" w:themeColor="text2"/>
                <w:sz w:val="24"/>
                <w:szCs w:val="24"/>
                <w:u w:val="none"/>
              </w:rPr>
              <w:t>при регистрации просим указывать наименование предприятия</w:t>
            </w:r>
          </w:p>
          <w:p w:rsidR="001F78AB" w:rsidRDefault="001F78AB" w:rsidP="006E0447">
            <w:pPr>
              <w:ind w:left="67" w:hanging="142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1336B4" w:rsidRPr="00055710" w:rsidRDefault="001336B4" w:rsidP="006E0447">
            <w:pPr>
              <w:ind w:left="67" w:hanging="142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2579EB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1559" w:type="dxa"/>
          </w:tcPr>
          <w:p w:rsidR="002579EB" w:rsidRPr="00055710" w:rsidRDefault="002579EB" w:rsidP="00946712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Время</w:t>
            </w:r>
          </w:p>
        </w:tc>
        <w:tc>
          <w:tcPr>
            <w:tcW w:w="4111" w:type="dxa"/>
          </w:tcPr>
          <w:p w:rsidR="002579EB" w:rsidRPr="00055710" w:rsidRDefault="002579EB" w:rsidP="00946712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ru-RU"/>
              </w:rPr>
            </w:pPr>
            <w:r w:rsidRPr="00055710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ru-RU"/>
              </w:rPr>
              <w:t>Тема выступления /мероприятие</w:t>
            </w:r>
          </w:p>
        </w:tc>
        <w:tc>
          <w:tcPr>
            <w:tcW w:w="4678" w:type="dxa"/>
          </w:tcPr>
          <w:p w:rsidR="002579EB" w:rsidRPr="00055710" w:rsidRDefault="002579EB" w:rsidP="00946712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Выступающие</w:t>
            </w:r>
          </w:p>
          <w:p w:rsidR="002579EB" w:rsidRPr="00055710" w:rsidRDefault="002579EB" w:rsidP="00946712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2579EB" w:rsidRPr="002579EB" w:rsidTr="006E0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98"/>
        </w:trPr>
        <w:tc>
          <w:tcPr>
            <w:tcW w:w="1559" w:type="dxa"/>
          </w:tcPr>
          <w:p w:rsidR="002579EB" w:rsidRPr="00055710" w:rsidRDefault="002579EB" w:rsidP="00DD269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0:40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00</w:t>
            </w:r>
          </w:p>
        </w:tc>
        <w:tc>
          <w:tcPr>
            <w:tcW w:w="8789" w:type="dxa"/>
            <w:gridSpan w:val="2"/>
          </w:tcPr>
          <w:p w:rsidR="002579EB" w:rsidRPr="006E0447" w:rsidRDefault="002579EB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Проверка подключения </w:t>
            </w:r>
          </w:p>
        </w:tc>
      </w:tr>
      <w:tr w:rsidR="00613924" w:rsidRPr="002579EB" w:rsidTr="00316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683"/>
        </w:trPr>
        <w:tc>
          <w:tcPr>
            <w:tcW w:w="1559" w:type="dxa"/>
          </w:tcPr>
          <w:p w:rsidR="00613924" w:rsidRPr="00055710" w:rsidRDefault="00613924" w:rsidP="000F4A2B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0</w:t>
            </w:r>
            <w:r w:rsidR="000F4A2B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11:0</w:t>
            </w:r>
            <w:r w:rsidR="000F4A2B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13924" w:rsidRPr="00055710" w:rsidRDefault="000F4A2B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Вступительное</w:t>
            </w:r>
            <w:r w:rsidR="00613924" w:rsidRPr="0061392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слово</w:t>
            </w:r>
          </w:p>
        </w:tc>
        <w:tc>
          <w:tcPr>
            <w:tcW w:w="4678" w:type="dxa"/>
          </w:tcPr>
          <w:p w:rsidR="00613924" w:rsidRPr="00055710" w:rsidRDefault="002748EA" w:rsidP="000266EC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Отделение Ярославль</w:t>
            </w:r>
          </w:p>
        </w:tc>
      </w:tr>
      <w:tr w:rsidR="002579EB" w:rsidRPr="002579EB" w:rsidTr="00435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1347"/>
        </w:trPr>
        <w:tc>
          <w:tcPr>
            <w:tcW w:w="1559" w:type="dxa"/>
          </w:tcPr>
          <w:p w:rsidR="002579EB" w:rsidRPr="00055710" w:rsidRDefault="002579EB" w:rsidP="00676DAD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</w:t>
            </w:r>
            <w:r w:rsidR="000F4A2B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0</w:t>
            </w:r>
            <w:r w:rsidR="00676D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</w:t>
            </w:r>
            <w:r w:rsidR="00676D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2579EB" w:rsidRPr="004C708B" w:rsidRDefault="004C708B" w:rsidP="00435CD6">
            <w:pPr>
              <w:rPr>
                <w:rFonts w:ascii="Arial" w:hAnsi="Arial" w:cs="Arial"/>
                <w:sz w:val="24"/>
                <w:szCs w:val="24"/>
              </w:rPr>
            </w:pPr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Пр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едоставление </w:t>
            </w:r>
            <w:proofErr w:type="spellStart"/>
            <w:r w:rsidR="00435CD6">
              <w:rPr>
                <w:rFonts w:ascii="Arial" w:hAnsi="Arial" w:cs="Arial"/>
                <w:color w:val="1F497D" w:themeColor="text2"/>
                <w:sz w:val="24"/>
                <w:szCs w:val="24"/>
              </w:rPr>
              <w:t>микрозаймов</w:t>
            </w:r>
            <w:proofErr w:type="spellEnd"/>
            <w:r w:rsidR="00435CD6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и поручительств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субъектам малого и среднего предпринимательства и </w:t>
            </w:r>
            <w:proofErr w:type="spellStart"/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гражданам на льготных условиях</w:t>
            </w:r>
          </w:p>
        </w:tc>
        <w:tc>
          <w:tcPr>
            <w:tcW w:w="4678" w:type="dxa"/>
          </w:tcPr>
          <w:p w:rsidR="002579EB" w:rsidRPr="00055710" w:rsidRDefault="006854D8" w:rsidP="001C18F6">
            <w:pPr>
              <w:tabs>
                <w:tab w:val="left" w:pos="1560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Шугаев Денис Валерьевич, г</w:t>
            </w:r>
            <w:r w:rsidR="00903C6F">
              <w:rPr>
                <w:rFonts w:ascii="Arial" w:hAnsi="Arial" w:cs="Arial"/>
                <w:color w:val="1F497D" w:themeColor="text2"/>
                <w:sz w:val="24"/>
                <w:szCs w:val="24"/>
              </w:rPr>
              <w:t>енеральный директор Фонд</w:t>
            </w:r>
            <w:r w:rsidR="001C18F6">
              <w:rPr>
                <w:rFonts w:ascii="Arial" w:hAnsi="Arial" w:cs="Arial"/>
                <w:color w:val="1F497D" w:themeColor="text2"/>
                <w:sz w:val="24"/>
                <w:szCs w:val="24"/>
              </w:rPr>
              <w:t>а</w:t>
            </w:r>
            <w:r w:rsidR="00903C6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поддержки малого и среднего предпринимательства Ярославской области</w:t>
            </w:r>
          </w:p>
        </w:tc>
      </w:tr>
      <w:tr w:rsidR="00530589" w:rsidRPr="002579EB" w:rsidTr="00435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1099"/>
        </w:trPr>
        <w:tc>
          <w:tcPr>
            <w:tcW w:w="1559" w:type="dxa"/>
          </w:tcPr>
          <w:p w:rsidR="00530589" w:rsidRPr="00055710" w:rsidRDefault="00530589" w:rsidP="00676DAD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</w:t>
            </w:r>
            <w:r w:rsidR="00676D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5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11:</w:t>
            </w:r>
            <w:r w:rsidR="00676D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530589" w:rsidRDefault="004C708B" w:rsidP="004C708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Пр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едоставление финансовой поддержки промышленным предприятиям на льготных условиях</w:t>
            </w:r>
          </w:p>
        </w:tc>
        <w:tc>
          <w:tcPr>
            <w:tcW w:w="4678" w:type="dxa"/>
          </w:tcPr>
          <w:p w:rsidR="00530589" w:rsidRDefault="005618BE" w:rsidP="001C18F6">
            <w:pPr>
              <w:tabs>
                <w:tab w:val="left" w:pos="1560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Шувалов </w:t>
            </w:r>
            <w:r w:rsidR="004D100D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Роман Сергеевич, </w:t>
            </w:r>
            <w:r w:rsidR="00922309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генеральный директор </w:t>
            </w:r>
            <w:r w:rsidR="000D0AFF">
              <w:rPr>
                <w:rFonts w:ascii="Arial" w:hAnsi="Arial" w:cs="Arial"/>
                <w:color w:val="1F497D" w:themeColor="text2"/>
                <w:sz w:val="24"/>
                <w:szCs w:val="24"/>
              </w:rPr>
              <w:t>Фонд</w:t>
            </w:r>
            <w:r w:rsidR="001C18F6">
              <w:rPr>
                <w:rFonts w:ascii="Arial" w:hAnsi="Arial" w:cs="Arial"/>
                <w:color w:val="1F497D" w:themeColor="text2"/>
                <w:sz w:val="24"/>
                <w:szCs w:val="24"/>
              </w:rPr>
              <w:t>а</w:t>
            </w:r>
            <w:r w:rsidR="000D0AF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регионального развития Ярославской области</w:t>
            </w:r>
          </w:p>
        </w:tc>
      </w:tr>
      <w:tr w:rsidR="00530589" w:rsidRPr="002579EB" w:rsidTr="00435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1280"/>
        </w:trPr>
        <w:tc>
          <w:tcPr>
            <w:tcW w:w="1559" w:type="dxa"/>
          </w:tcPr>
          <w:p w:rsidR="00530589" w:rsidRDefault="005618BE" w:rsidP="00676DAD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</w:t>
            </w:r>
            <w:r w:rsidR="00676D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5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1</w:t>
            </w:r>
            <w:r w:rsidR="00676D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</w:t>
            </w:r>
            <w:r w:rsidR="00676D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530589" w:rsidRDefault="004C708B" w:rsidP="002C26CC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Предоставление льготного лизинга оборудования субъектам малого </w:t>
            </w:r>
            <w:r w:rsidR="002C26CC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и среднего 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предпринимательства</w:t>
            </w:r>
          </w:p>
        </w:tc>
        <w:tc>
          <w:tcPr>
            <w:tcW w:w="4678" w:type="dxa"/>
          </w:tcPr>
          <w:p w:rsidR="00530589" w:rsidRDefault="005618BE" w:rsidP="00903C6F">
            <w:pPr>
              <w:tabs>
                <w:tab w:val="left" w:pos="1560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Баранов</w:t>
            </w:r>
            <w:r w:rsidR="004D100D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Валерий Александрович</w:t>
            </w:r>
            <w:proofErr w:type="gramStart"/>
            <w:r w:rsidR="004D100D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,</w:t>
            </w:r>
            <w:proofErr w:type="gramEnd"/>
            <w:r w:rsidR="004D100D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D0AFF">
              <w:rPr>
                <w:rFonts w:ascii="Arial" w:hAnsi="Arial" w:cs="Arial"/>
                <w:color w:val="1F497D" w:themeColor="text2"/>
                <w:sz w:val="24"/>
                <w:szCs w:val="24"/>
              </w:rPr>
              <w:t>генеральный директор АО «Региональная лизинговая компания Ярославской области»</w:t>
            </w:r>
          </w:p>
        </w:tc>
      </w:tr>
      <w:tr w:rsidR="002579EB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257"/>
        </w:trPr>
        <w:tc>
          <w:tcPr>
            <w:tcW w:w="1559" w:type="dxa"/>
          </w:tcPr>
          <w:p w:rsidR="002579EB" w:rsidRPr="00055710" w:rsidRDefault="002579EB" w:rsidP="00676DAD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>1</w:t>
            </w:r>
            <w:r w:rsidR="00676D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</w:t>
            </w:r>
            <w:r w:rsidR="00676D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35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</w:t>
            </w:r>
            <w:r w:rsidR="00676D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</w:t>
            </w:r>
            <w:r w:rsidR="00676D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2579EB" w:rsidRPr="00055710" w:rsidRDefault="002579EB" w:rsidP="00946712">
            <w:pPr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</w:pPr>
            <w:r w:rsidRPr="00055710"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  <w:t>Вопросы и ответы</w:t>
            </w:r>
          </w:p>
        </w:tc>
        <w:tc>
          <w:tcPr>
            <w:tcW w:w="4678" w:type="dxa"/>
          </w:tcPr>
          <w:p w:rsidR="002579EB" w:rsidRPr="00055710" w:rsidRDefault="002579EB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55710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1270"/>
        </w:trPr>
        <w:tc>
          <w:tcPr>
            <w:tcW w:w="1559" w:type="dxa"/>
          </w:tcPr>
          <w:p w:rsidR="00055710" w:rsidRPr="00055710" w:rsidRDefault="00055710" w:rsidP="00676DAD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</w:t>
            </w:r>
            <w:r w:rsidR="00676D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</w:t>
            </w:r>
            <w:r w:rsidR="00676D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45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="00676D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</w:t>
            </w:r>
            <w:r w:rsidR="00933F61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</w:t>
            </w:r>
            <w:r w:rsidR="00676D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055710" w:rsidRPr="00055710" w:rsidRDefault="00903C6F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Система быстрых платежей для бизнеса: выгодно и удобно</w:t>
            </w:r>
          </w:p>
        </w:tc>
        <w:tc>
          <w:tcPr>
            <w:tcW w:w="4678" w:type="dxa"/>
            <w:vMerge w:val="restart"/>
          </w:tcPr>
          <w:p w:rsidR="00055710" w:rsidRPr="00055710" w:rsidRDefault="00903C6F" w:rsidP="00903C6F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Трохалев Михаил Васильевич, заведующий сектором </w:t>
            </w:r>
            <w:r w:rsidRPr="007370AD">
              <w:rPr>
                <w:rFonts w:ascii="Arial" w:hAnsi="Arial" w:cs="Arial"/>
                <w:color w:val="1F497D" w:themeColor="text2"/>
                <w:sz w:val="24"/>
                <w:szCs w:val="24"/>
              </w:rPr>
              <w:t>платежных систем и расчетов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Отделения по Ярославской области </w:t>
            </w:r>
            <w:r w:rsidRPr="007370AD">
              <w:rPr>
                <w:rFonts w:ascii="Arial" w:hAnsi="Arial" w:cs="Arial"/>
                <w:color w:val="1F497D" w:themeColor="text2"/>
                <w:sz w:val="24"/>
                <w:szCs w:val="24"/>
              </w:rPr>
              <w:t>ГУ Банка России по Центральному федеральному округу</w:t>
            </w:r>
            <w:r w:rsidRPr="001336B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</w:tr>
      <w:tr w:rsidR="00055710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23"/>
        </w:trPr>
        <w:tc>
          <w:tcPr>
            <w:tcW w:w="1559" w:type="dxa"/>
          </w:tcPr>
          <w:p w:rsidR="00055710" w:rsidRPr="00055710" w:rsidRDefault="00055710" w:rsidP="00676DAD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>1</w:t>
            </w:r>
            <w:r w:rsidR="00676D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</w:t>
            </w:r>
            <w:r w:rsidR="00933F61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</w:t>
            </w:r>
            <w:r w:rsidR="00676D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</w:t>
            </w:r>
            <w:r w:rsidR="003128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2:</w:t>
            </w:r>
            <w:r w:rsidR="00676D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0</w:t>
            </w:r>
            <w:r w:rsidR="003128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055710" w:rsidRPr="00055710" w:rsidRDefault="00055710" w:rsidP="00946712">
            <w:pPr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</w:pPr>
            <w:r w:rsidRPr="00055710"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  <w:t>Вопросы и ответы</w:t>
            </w:r>
          </w:p>
        </w:tc>
        <w:tc>
          <w:tcPr>
            <w:tcW w:w="4678" w:type="dxa"/>
            <w:vMerge/>
          </w:tcPr>
          <w:p w:rsidR="00055710" w:rsidRPr="00055710" w:rsidRDefault="00055710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676DAD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23"/>
        </w:trPr>
        <w:tc>
          <w:tcPr>
            <w:tcW w:w="1559" w:type="dxa"/>
          </w:tcPr>
          <w:p w:rsidR="00676DAD" w:rsidRPr="00676DAD" w:rsidRDefault="00676DAD" w:rsidP="003128C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2:00-12:15</w:t>
            </w:r>
          </w:p>
        </w:tc>
        <w:tc>
          <w:tcPr>
            <w:tcW w:w="4111" w:type="dxa"/>
          </w:tcPr>
          <w:p w:rsidR="00676DAD" w:rsidRDefault="00676DAD" w:rsidP="00946712">
            <w:pPr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П</w:t>
            </w:r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латформ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а</w:t>
            </w:r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«Знай своего клиента». Что надо знать бизнесу</w:t>
            </w:r>
          </w:p>
          <w:p w:rsidR="00676DAD" w:rsidRDefault="00676DAD" w:rsidP="00946712">
            <w:pPr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</w:pPr>
          </w:p>
          <w:p w:rsidR="00676DAD" w:rsidRDefault="00676DAD" w:rsidP="00946712">
            <w:pPr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</w:pPr>
          </w:p>
          <w:p w:rsidR="00676DAD" w:rsidRDefault="00676DAD" w:rsidP="00946712">
            <w:pPr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</w:pPr>
          </w:p>
          <w:p w:rsidR="00676DAD" w:rsidRPr="00055710" w:rsidRDefault="00676DAD" w:rsidP="00946712">
            <w:pPr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676DAD" w:rsidRPr="00055710" w:rsidRDefault="00676DAD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Афанасьева Галина Геннадьевна, начальник отдела финансового мониторинга и валютного контроля Отделения по Ярославской области </w:t>
            </w:r>
            <w:r w:rsidRPr="007370AD">
              <w:rPr>
                <w:rFonts w:ascii="Arial" w:hAnsi="Arial" w:cs="Arial"/>
                <w:color w:val="1F497D" w:themeColor="text2"/>
                <w:sz w:val="24"/>
                <w:szCs w:val="24"/>
              </w:rPr>
              <w:t>ГУ Банка России по Центральному федеральному округу</w:t>
            </w:r>
            <w:r w:rsidRPr="001336B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</w:tr>
      <w:tr w:rsidR="00676DAD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23"/>
        </w:trPr>
        <w:tc>
          <w:tcPr>
            <w:tcW w:w="1559" w:type="dxa"/>
          </w:tcPr>
          <w:p w:rsidR="00676DAD" w:rsidRPr="00676DAD" w:rsidRDefault="00676DAD" w:rsidP="003128C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2:15-12:20</w:t>
            </w:r>
          </w:p>
        </w:tc>
        <w:tc>
          <w:tcPr>
            <w:tcW w:w="4111" w:type="dxa"/>
          </w:tcPr>
          <w:p w:rsidR="00676DAD" w:rsidRPr="00055710" w:rsidRDefault="00676DAD" w:rsidP="00946712">
            <w:pPr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</w:pPr>
            <w:r w:rsidRPr="00055710"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  <w:t>Вопросы и ответы</w:t>
            </w:r>
          </w:p>
        </w:tc>
        <w:tc>
          <w:tcPr>
            <w:tcW w:w="4678" w:type="dxa"/>
            <w:vMerge/>
          </w:tcPr>
          <w:p w:rsidR="00676DAD" w:rsidRPr="00055710" w:rsidRDefault="00676DAD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55710" w:rsidRPr="002579EB" w:rsidTr="00DD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424"/>
        </w:trPr>
        <w:tc>
          <w:tcPr>
            <w:tcW w:w="1559" w:type="dxa"/>
          </w:tcPr>
          <w:p w:rsidR="00055710" w:rsidRPr="00055710" w:rsidRDefault="00933F61" w:rsidP="003128C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2</w:t>
            </w:r>
            <w:r w:rsidR="003128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20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="00055710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2: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</w:t>
            </w:r>
            <w:r w:rsidR="003128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2"/>
          </w:tcPr>
          <w:p w:rsidR="00055710" w:rsidRPr="00055710" w:rsidRDefault="00055710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Подведение итогов</w:t>
            </w:r>
            <w:r w:rsidRPr="00055710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</w:p>
        </w:tc>
      </w:tr>
    </w:tbl>
    <w:p w:rsidR="0091578D" w:rsidRPr="004F11BB" w:rsidRDefault="0091578D" w:rsidP="00A268E5">
      <w:pPr>
        <w:spacing w:after="0"/>
        <w:rPr>
          <w:rFonts w:ascii="Arial" w:eastAsia="Times New Roman" w:hAnsi="Arial" w:cs="Arial"/>
          <w:b/>
          <w:bCs/>
          <w:color w:val="1F497D" w:themeColor="text2"/>
          <w:sz w:val="26"/>
          <w:szCs w:val="26"/>
          <w:lang w:eastAsia="ru-RU"/>
        </w:rPr>
      </w:pPr>
    </w:p>
    <w:p w:rsidR="00AC3860" w:rsidRPr="00A268E5" w:rsidRDefault="00AC3860" w:rsidP="00B432C9">
      <w:pPr>
        <w:spacing w:after="120" w:line="240" w:lineRule="auto"/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eastAsia="ru-RU"/>
        </w:rPr>
      </w:pPr>
    </w:p>
    <w:sectPr w:rsidR="00AC3860" w:rsidRPr="00A268E5" w:rsidSect="00364317">
      <w:headerReference w:type="default" r:id="rId10"/>
      <w:pgSz w:w="11906" w:h="16838"/>
      <w:pgMar w:top="461" w:right="566" w:bottom="0" w:left="851" w:header="4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98" w:rsidRDefault="008B1B98" w:rsidP="001C7558">
      <w:pPr>
        <w:spacing w:after="0" w:line="240" w:lineRule="auto"/>
      </w:pPr>
      <w:r>
        <w:separator/>
      </w:r>
    </w:p>
  </w:endnote>
  <w:endnote w:type="continuationSeparator" w:id="0">
    <w:p w:rsidR="008B1B98" w:rsidRDefault="008B1B98" w:rsidP="001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98" w:rsidRDefault="008B1B98" w:rsidP="001C7558">
      <w:pPr>
        <w:spacing w:after="0" w:line="240" w:lineRule="auto"/>
      </w:pPr>
      <w:r>
        <w:separator/>
      </w:r>
    </w:p>
  </w:footnote>
  <w:footnote w:type="continuationSeparator" w:id="0">
    <w:p w:rsidR="008B1B98" w:rsidRDefault="008B1B98" w:rsidP="001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2B" w:rsidRDefault="00F73D94">
    <w:pPr>
      <w:pStyle w:val="a5"/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20A835E5" wp14:editId="702858D9">
          <wp:simplePos x="0" y="0"/>
          <wp:positionH relativeFrom="column">
            <wp:posOffset>-321310</wp:posOffset>
          </wp:positionH>
          <wp:positionV relativeFrom="paragraph">
            <wp:posOffset>-151130</wp:posOffset>
          </wp:positionV>
          <wp:extent cx="2102485" cy="676275"/>
          <wp:effectExtent l="0" t="0" r="0" b="0"/>
          <wp:wrapThrough wrapText="bothSides">
            <wp:wrapPolygon edited="0">
              <wp:start x="1566" y="1217"/>
              <wp:lineTo x="391" y="4868"/>
              <wp:lineTo x="0" y="7910"/>
              <wp:lineTo x="0" y="14603"/>
              <wp:lineTo x="1566" y="18862"/>
              <wp:lineTo x="2349" y="20079"/>
              <wp:lineTo x="3327" y="20079"/>
              <wp:lineTo x="21137" y="13386"/>
              <wp:lineTo x="21333" y="9127"/>
              <wp:lineTo x="18984" y="7910"/>
              <wp:lineTo x="4110" y="1217"/>
              <wp:lineTo x="1566" y="1217"/>
            </wp:wrapPolygon>
          </wp:wrapThrough>
          <wp:docPr id="32" name="Рисунок 32" descr="K:\Дискуссионная площадка 05.03.2019_Афанасьев\CB_logo_horizontal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Дискуссионная площадка 05.03.2019_Афанасьев\CB_logo_horizontal_gra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4" t="28143" r="14502" b="26828"/>
                  <a:stretch/>
                </pic:blipFill>
                <pic:spPr bwMode="auto">
                  <a:xfrm>
                    <a:off x="0" y="0"/>
                    <a:ext cx="210248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317">
      <w:rPr>
        <w:rFonts w:ascii="Arial" w:hAnsi="Arial" w:cs="Arial"/>
        <w:noProof/>
        <w:color w:val="A6A6A6" w:themeColor="background1" w:themeShade="A6"/>
        <w:szCs w:val="36"/>
        <w:lang w:eastAsia="ru-RU"/>
      </w:rPr>
      <w:drawing>
        <wp:anchor distT="0" distB="0" distL="114300" distR="114300" simplePos="0" relativeHeight="251662336" behindDoc="0" locked="0" layoutInCell="1" allowOverlap="1" wp14:anchorId="631BE7DB" wp14:editId="409A99EC">
          <wp:simplePos x="0" y="0"/>
          <wp:positionH relativeFrom="margin">
            <wp:posOffset>4641215</wp:posOffset>
          </wp:positionH>
          <wp:positionV relativeFrom="paragraph">
            <wp:posOffset>-245745</wp:posOffset>
          </wp:positionV>
          <wp:extent cx="2085340" cy="809890"/>
          <wp:effectExtent l="0" t="0" r="0" b="9525"/>
          <wp:wrapNone/>
          <wp:docPr id="33" name="Рисунок 33" descr="K:\Дискусиионная площадка\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Дискусиионная площадка\Logo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7" t="18340" r="9693" b="28724"/>
                  <a:stretch/>
                </pic:blipFill>
                <pic:spPr bwMode="auto">
                  <a:xfrm>
                    <a:off x="0" y="0"/>
                    <a:ext cx="2085340" cy="809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8E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0FBE1E" wp14:editId="24FD2E09">
              <wp:simplePos x="0" y="0"/>
              <wp:positionH relativeFrom="page">
                <wp:align>right</wp:align>
              </wp:positionH>
              <wp:positionV relativeFrom="paragraph">
                <wp:posOffset>-360045</wp:posOffset>
              </wp:positionV>
              <wp:extent cx="7466275" cy="0"/>
              <wp:effectExtent l="0" t="0" r="2095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6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CD707B4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36.7pt,-28.35pt" to="1124.6pt,-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" strokecolor="#7f7f7f" strokeweight="1pt">
              <w10:wrap anchorx="page"/>
            </v:line>
          </w:pict>
        </mc:Fallback>
      </mc:AlternateContent>
    </w:r>
    <w:r w:rsidR="005B5F2B" w:rsidRPr="001C755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DBDE65" wp14:editId="50EF9B56">
              <wp:simplePos x="0" y="0"/>
              <wp:positionH relativeFrom="column">
                <wp:posOffset>-511810</wp:posOffset>
              </wp:positionH>
              <wp:positionV relativeFrom="paragraph">
                <wp:posOffset>-360045</wp:posOffset>
              </wp:positionV>
              <wp:extent cx="7458075" cy="1085850"/>
              <wp:effectExtent l="0" t="0" r="9525" b="0"/>
              <wp:wrapSquare wrapText="bothSides"/>
              <wp:docPr id="39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1085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5B5F2B" w:rsidRPr="0003171D" w:rsidRDefault="00364317" w:rsidP="00364317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  <w:szCs w:val="36"/>
                            </w:rPr>
                            <w:drawing>
                              <wp:inline distT="0" distB="0" distL="0" distR="0">
                                <wp:extent cx="2503080" cy="666750"/>
                                <wp:effectExtent l="0" t="0" r="0" b="0"/>
                                <wp:docPr id="49" name="Рисунок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МИП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10829" cy="6688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FDBDE65" id="Прямоугольник 38" o:spid="_x0000_s1026" style="position:absolute;margin-left:-40.3pt;margin-top:-28.35pt;width:587.25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" fillcolor="white [3212]" stroked="f">
              <v:textbox>
                <w:txbxContent>
                  <w:p w:rsidR="005B5F2B" w:rsidRPr="0003171D" w:rsidRDefault="00364317" w:rsidP="00364317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F243E" w:themeColor="text2" w:themeShade="80"/>
                        <w:szCs w:val="36"/>
                      </w:rPr>
                    </w:pPr>
                    <w:r>
                      <w:rPr>
                        <w:rFonts w:ascii="Arial" w:hAnsi="Arial" w:cs="Arial"/>
                        <w:noProof/>
                        <w:color w:val="0F243E" w:themeColor="text2" w:themeShade="80"/>
                        <w:szCs w:val="36"/>
                      </w:rPr>
                      <w:drawing>
                        <wp:inline distT="0" distB="0" distL="0" distR="0">
                          <wp:extent cx="2503080" cy="666750"/>
                          <wp:effectExtent l="0" t="0" r="0" b="0"/>
                          <wp:docPr id="49" name="Рисунок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МИП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10829" cy="6688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 w:rsidR="005B5F2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D9F92" wp14:editId="247F873F">
              <wp:simplePos x="0" y="0"/>
              <wp:positionH relativeFrom="column">
                <wp:posOffset>-501015</wp:posOffset>
              </wp:positionH>
              <wp:positionV relativeFrom="paragraph">
                <wp:posOffset>894080</wp:posOffset>
              </wp:positionV>
              <wp:extent cx="7465695" cy="0"/>
              <wp:effectExtent l="0" t="0" r="2095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56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977407B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70.4pt" to="548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" strokecolor="#7f7f7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AC7"/>
    <w:multiLevelType w:val="hybridMultilevel"/>
    <w:tmpl w:val="CEB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172AC"/>
    <w:multiLevelType w:val="hybridMultilevel"/>
    <w:tmpl w:val="4A0E66BE"/>
    <w:lvl w:ilvl="0" w:tplc="12140C6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F1083A"/>
    <w:multiLevelType w:val="hybridMultilevel"/>
    <w:tmpl w:val="8DBC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E3091"/>
    <w:multiLevelType w:val="hybridMultilevel"/>
    <w:tmpl w:val="87044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CB27CC"/>
    <w:multiLevelType w:val="hybridMultilevel"/>
    <w:tmpl w:val="9A2E6096"/>
    <w:lvl w:ilvl="0" w:tplc="C78E0F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12087"/>
    <w:multiLevelType w:val="hybridMultilevel"/>
    <w:tmpl w:val="20A253B0"/>
    <w:lvl w:ilvl="0" w:tplc="9B84917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1F"/>
    <w:rsid w:val="00002084"/>
    <w:rsid w:val="00013F3C"/>
    <w:rsid w:val="000166B1"/>
    <w:rsid w:val="000266EC"/>
    <w:rsid w:val="000275BA"/>
    <w:rsid w:val="0003171D"/>
    <w:rsid w:val="000521A9"/>
    <w:rsid w:val="00054D4B"/>
    <w:rsid w:val="00055710"/>
    <w:rsid w:val="0005671F"/>
    <w:rsid w:val="000622E0"/>
    <w:rsid w:val="00065165"/>
    <w:rsid w:val="00072969"/>
    <w:rsid w:val="00073B39"/>
    <w:rsid w:val="000745AC"/>
    <w:rsid w:val="00077E69"/>
    <w:rsid w:val="00084168"/>
    <w:rsid w:val="00084548"/>
    <w:rsid w:val="00085B97"/>
    <w:rsid w:val="000862C1"/>
    <w:rsid w:val="00091489"/>
    <w:rsid w:val="000936F6"/>
    <w:rsid w:val="000A59FE"/>
    <w:rsid w:val="000B14B7"/>
    <w:rsid w:val="000B27D1"/>
    <w:rsid w:val="000B2B03"/>
    <w:rsid w:val="000B3584"/>
    <w:rsid w:val="000C1F1D"/>
    <w:rsid w:val="000C359E"/>
    <w:rsid w:val="000D0AFF"/>
    <w:rsid w:val="000D1B73"/>
    <w:rsid w:val="000D1D3F"/>
    <w:rsid w:val="000D3B12"/>
    <w:rsid w:val="000D6CE1"/>
    <w:rsid w:val="000E3BDB"/>
    <w:rsid w:val="000E745C"/>
    <w:rsid w:val="000F1E07"/>
    <w:rsid w:val="000F36BC"/>
    <w:rsid w:val="000F4A2B"/>
    <w:rsid w:val="000F5C19"/>
    <w:rsid w:val="00100C0C"/>
    <w:rsid w:val="00103F31"/>
    <w:rsid w:val="00105E3B"/>
    <w:rsid w:val="001109FD"/>
    <w:rsid w:val="00110A94"/>
    <w:rsid w:val="00120E9D"/>
    <w:rsid w:val="001239F8"/>
    <w:rsid w:val="00124FE6"/>
    <w:rsid w:val="0013229A"/>
    <w:rsid w:val="001336B4"/>
    <w:rsid w:val="00134EB1"/>
    <w:rsid w:val="0015530F"/>
    <w:rsid w:val="0015552E"/>
    <w:rsid w:val="00155AD0"/>
    <w:rsid w:val="0016373D"/>
    <w:rsid w:val="00170694"/>
    <w:rsid w:val="0017716D"/>
    <w:rsid w:val="00177417"/>
    <w:rsid w:val="00194CB2"/>
    <w:rsid w:val="001A4EA5"/>
    <w:rsid w:val="001B6365"/>
    <w:rsid w:val="001C03A3"/>
    <w:rsid w:val="001C10EE"/>
    <w:rsid w:val="001C18F6"/>
    <w:rsid w:val="001C1C36"/>
    <w:rsid w:val="001C7558"/>
    <w:rsid w:val="001D22FC"/>
    <w:rsid w:val="001D5E24"/>
    <w:rsid w:val="001D70AC"/>
    <w:rsid w:val="001E39F0"/>
    <w:rsid w:val="001F1286"/>
    <w:rsid w:val="001F49E8"/>
    <w:rsid w:val="001F78AB"/>
    <w:rsid w:val="0020050D"/>
    <w:rsid w:val="00200594"/>
    <w:rsid w:val="00202399"/>
    <w:rsid w:val="002076B9"/>
    <w:rsid w:val="002167A0"/>
    <w:rsid w:val="00221D1F"/>
    <w:rsid w:val="0022723F"/>
    <w:rsid w:val="00233193"/>
    <w:rsid w:val="00234473"/>
    <w:rsid w:val="00243352"/>
    <w:rsid w:val="00245526"/>
    <w:rsid w:val="002512B3"/>
    <w:rsid w:val="00252348"/>
    <w:rsid w:val="0025376E"/>
    <w:rsid w:val="002579EB"/>
    <w:rsid w:val="00262D9E"/>
    <w:rsid w:val="00265CBA"/>
    <w:rsid w:val="00266609"/>
    <w:rsid w:val="00273992"/>
    <w:rsid w:val="002748EA"/>
    <w:rsid w:val="00286E4B"/>
    <w:rsid w:val="0029283A"/>
    <w:rsid w:val="00293562"/>
    <w:rsid w:val="00293D97"/>
    <w:rsid w:val="002A3BFE"/>
    <w:rsid w:val="002A4191"/>
    <w:rsid w:val="002A4C37"/>
    <w:rsid w:val="002B0AD4"/>
    <w:rsid w:val="002B4D98"/>
    <w:rsid w:val="002C26CC"/>
    <w:rsid w:val="002C35C5"/>
    <w:rsid w:val="002C3C98"/>
    <w:rsid w:val="002C3E7C"/>
    <w:rsid w:val="002C528A"/>
    <w:rsid w:val="002C6A8A"/>
    <w:rsid w:val="002D4154"/>
    <w:rsid w:val="002F737D"/>
    <w:rsid w:val="002F7DEC"/>
    <w:rsid w:val="002F7F46"/>
    <w:rsid w:val="00301B04"/>
    <w:rsid w:val="00303ECD"/>
    <w:rsid w:val="00304C58"/>
    <w:rsid w:val="00306552"/>
    <w:rsid w:val="00310F31"/>
    <w:rsid w:val="003128CA"/>
    <w:rsid w:val="0031697B"/>
    <w:rsid w:val="0033287F"/>
    <w:rsid w:val="0033779F"/>
    <w:rsid w:val="00337C65"/>
    <w:rsid w:val="00340211"/>
    <w:rsid w:val="00342131"/>
    <w:rsid w:val="0034227F"/>
    <w:rsid w:val="003477D3"/>
    <w:rsid w:val="003503C0"/>
    <w:rsid w:val="0035391E"/>
    <w:rsid w:val="00357883"/>
    <w:rsid w:val="00360899"/>
    <w:rsid w:val="003641A8"/>
    <w:rsid w:val="00364317"/>
    <w:rsid w:val="00366710"/>
    <w:rsid w:val="00370F2C"/>
    <w:rsid w:val="00384754"/>
    <w:rsid w:val="00394296"/>
    <w:rsid w:val="00394B1D"/>
    <w:rsid w:val="00394BFC"/>
    <w:rsid w:val="00396A80"/>
    <w:rsid w:val="003A52B2"/>
    <w:rsid w:val="003A5656"/>
    <w:rsid w:val="003A5ECE"/>
    <w:rsid w:val="003B3E2D"/>
    <w:rsid w:val="003C2F53"/>
    <w:rsid w:val="003C4712"/>
    <w:rsid w:val="003D1FD1"/>
    <w:rsid w:val="003E3574"/>
    <w:rsid w:val="003E4FA6"/>
    <w:rsid w:val="003F238D"/>
    <w:rsid w:val="003F627E"/>
    <w:rsid w:val="00402B10"/>
    <w:rsid w:val="00422060"/>
    <w:rsid w:val="004233F0"/>
    <w:rsid w:val="00423B0B"/>
    <w:rsid w:val="004256E6"/>
    <w:rsid w:val="00434D0A"/>
    <w:rsid w:val="00435CD6"/>
    <w:rsid w:val="004372A4"/>
    <w:rsid w:val="004410C5"/>
    <w:rsid w:val="00450E1B"/>
    <w:rsid w:val="004655E1"/>
    <w:rsid w:val="00470761"/>
    <w:rsid w:val="00470CA3"/>
    <w:rsid w:val="004752B8"/>
    <w:rsid w:val="0047798B"/>
    <w:rsid w:val="0048250D"/>
    <w:rsid w:val="0048601D"/>
    <w:rsid w:val="00493D17"/>
    <w:rsid w:val="00495A05"/>
    <w:rsid w:val="00497237"/>
    <w:rsid w:val="004A0FB2"/>
    <w:rsid w:val="004B1C5F"/>
    <w:rsid w:val="004B2E4D"/>
    <w:rsid w:val="004C49CA"/>
    <w:rsid w:val="004C5F62"/>
    <w:rsid w:val="004C708B"/>
    <w:rsid w:val="004D100D"/>
    <w:rsid w:val="004D157E"/>
    <w:rsid w:val="004D4C3D"/>
    <w:rsid w:val="004D57F0"/>
    <w:rsid w:val="004D6320"/>
    <w:rsid w:val="004E08A5"/>
    <w:rsid w:val="004E1154"/>
    <w:rsid w:val="004E2F13"/>
    <w:rsid w:val="004E427B"/>
    <w:rsid w:val="004E5DE9"/>
    <w:rsid w:val="004F11BB"/>
    <w:rsid w:val="004F31B9"/>
    <w:rsid w:val="004F3CB5"/>
    <w:rsid w:val="004F43C6"/>
    <w:rsid w:val="00501A51"/>
    <w:rsid w:val="00502E87"/>
    <w:rsid w:val="00507097"/>
    <w:rsid w:val="00510862"/>
    <w:rsid w:val="00524A6A"/>
    <w:rsid w:val="005270E3"/>
    <w:rsid w:val="00530186"/>
    <w:rsid w:val="00530589"/>
    <w:rsid w:val="005359AB"/>
    <w:rsid w:val="00542776"/>
    <w:rsid w:val="00554491"/>
    <w:rsid w:val="00556FCB"/>
    <w:rsid w:val="005572C7"/>
    <w:rsid w:val="005600D7"/>
    <w:rsid w:val="005618BE"/>
    <w:rsid w:val="0057098D"/>
    <w:rsid w:val="00571C44"/>
    <w:rsid w:val="0057491B"/>
    <w:rsid w:val="0058280C"/>
    <w:rsid w:val="00586DD3"/>
    <w:rsid w:val="005910E6"/>
    <w:rsid w:val="00592CE1"/>
    <w:rsid w:val="005A08D8"/>
    <w:rsid w:val="005A0EA1"/>
    <w:rsid w:val="005A460C"/>
    <w:rsid w:val="005A7382"/>
    <w:rsid w:val="005B0F18"/>
    <w:rsid w:val="005B5F2B"/>
    <w:rsid w:val="005B722E"/>
    <w:rsid w:val="005C37AF"/>
    <w:rsid w:val="005D16D1"/>
    <w:rsid w:val="005D1B02"/>
    <w:rsid w:val="005E6C88"/>
    <w:rsid w:val="005F18C3"/>
    <w:rsid w:val="006108E5"/>
    <w:rsid w:val="00613924"/>
    <w:rsid w:val="006210D1"/>
    <w:rsid w:val="00622EB6"/>
    <w:rsid w:val="006276A5"/>
    <w:rsid w:val="00630CBE"/>
    <w:rsid w:val="0063742D"/>
    <w:rsid w:val="00645DB8"/>
    <w:rsid w:val="00651692"/>
    <w:rsid w:val="00661631"/>
    <w:rsid w:val="006723DB"/>
    <w:rsid w:val="006732B9"/>
    <w:rsid w:val="00673F94"/>
    <w:rsid w:val="00676DAD"/>
    <w:rsid w:val="006774F2"/>
    <w:rsid w:val="006809C8"/>
    <w:rsid w:val="0068543B"/>
    <w:rsid w:val="006854D8"/>
    <w:rsid w:val="006A758D"/>
    <w:rsid w:val="006B4902"/>
    <w:rsid w:val="006B694A"/>
    <w:rsid w:val="006B7A3A"/>
    <w:rsid w:val="006C2F66"/>
    <w:rsid w:val="006C5251"/>
    <w:rsid w:val="006D63D3"/>
    <w:rsid w:val="006E0447"/>
    <w:rsid w:val="006F5731"/>
    <w:rsid w:val="007121E9"/>
    <w:rsid w:val="00713944"/>
    <w:rsid w:val="00714469"/>
    <w:rsid w:val="00714EAB"/>
    <w:rsid w:val="007220BD"/>
    <w:rsid w:val="00731351"/>
    <w:rsid w:val="007370AD"/>
    <w:rsid w:val="00747ED6"/>
    <w:rsid w:val="00747F9B"/>
    <w:rsid w:val="0075272D"/>
    <w:rsid w:val="00752CC8"/>
    <w:rsid w:val="00754F54"/>
    <w:rsid w:val="00757083"/>
    <w:rsid w:val="007611C9"/>
    <w:rsid w:val="0077279B"/>
    <w:rsid w:val="00773190"/>
    <w:rsid w:val="007747AB"/>
    <w:rsid w:val="0077698C"/>
    <w:rsid w:val="00776D78"/>
    <w:rsid w:val="0078303D"/>
    <w:rsid w:val="007937C4"/>
    <w:rsid w:val="0079508A"/>
    <w:rsid w:val="007A6E9B"/>
    <w:rsid w:val="007A7318"/>
    <w:rsid w:val="007B28BB"/>
    <w:rsid w:val="007B62E8"/>
    <w:rsid w:val="007C148E"/>
    <w:rsid w:val="007C1E79"/>
    <w:rsid w:val="007D12C3"/>
    <w:rsid w:val="007D6C2B"/>
    <w:rsid w:val="007D73D3"/>
    <w:rsid w:val="007E3FA5"/>
    <w:rsid w:val="007F0461"/>
    <w:rsid w:val="008121B1"/>
    <w:rsid w:val="00826E70"/>
    <w:rsid w:val="00827942"/>
    <w:rsid w:val="00827D05"/>
    <w:rsid w:val="008331E8"/>
    <w:rsid w:val="008359B2"/>
    <w:rsid w:val="008360C9"/>
    <w:rsid w:val="008443C7"/>
    <w:rsid w:val="00844A36"/>
    <w:rsid w:val="00857708"/>
    <w:rsid w:val="00871E95"/>
    <w:rsid w:val="00876DE2"/>
    <w:rsid w:val="00885EE4"/>
    <w:rsid w:val="00887CC9"/>
    <w:rsid w:val="00891518"/>
    <w:rsid w:val="00892634"/>
    <w:rsid w:val="00892BA0"/>
    <w:rsid w:val="0089408A"/>
    <w:rsid w:val="008976F7"/>
    <w:rsid w:val="008A19F2"/>
    <w:rsid w:val="008A2A38"/>
    <w:rsid w:val="008A3084"/>
    <w:rsid w:val="008B1B98"/>
    <w:rsid w:val="008B28E3"/>
    <w:rsid w:val="008B77BB"/>
    <w:rsid w:val="008C05C2"/>
    <w:rsid w:val="008C11DD"/>
    <w:rsid w:val="008C3AF8"/>
    <w:rsid w:val="008D4CE2"/>
    <w:rsid w:val="008E7CCD"/>
    <w:rsid w:val="008F176A"/>
    <w:rsid w:val="008F4725"/>
    <w:rsid w:val="00903C6F"/>
    <w:rsid w:val="00903DC0"/>
    <w:rsid w:val="009129FD"/>
    <w:rsid w:val="0091578D"/>
    <w:rsid w:val="00916B17"/>
    <w:rsid w:val="00917B7B"/>
    <w:rsid w:val="0092112B"/>
    <w:rsid w:val="009218F7"/>
    <w:rsid w:val="00921DA3"/>
    <w:rsid w:val="00922309"/>
    <w:rsid w:val="009223CD"/>
    <w:rsid w:val="0092389E"/>
    <w:rsid w:val="00926565"/>
    <w:rsid w:val="009317B9"/>
    <w:rsid w:val="00932E11"/>
    <w:rsid w:val="00933F61"/>
    <w:rsid w:val="0094798B"/>
    <w:rsid w:val="0095122E"/>
    <w:rsid w:val="00957C63"/>
    <w:rsid w:val="00957E1A"/>
    <w:rsid w:val="0096173A"/>
    <w:rsid w:val="00964054"/>
    <w:rsid w:val="0097378D"/>
    <w:rsid w:val="00975399"/>
    <w:rsid w:val="0097794A"/>
    <w:rsid w:val="00980760"/>
    <w:rsid w:val="00994EF3"/>
    <w:rsid w:val="0099502E"/>
    <w:rsid w:val="009A59D7"/>
    <w:rsid w:val="009A6A59"/>
    <w:rsid w:val="009A7933"/>
    <w:rsid w:val="009C4DE0"/>
    <w:rsid w:val="009C7C0D"/>
    <w:rsid w:val="009D4B7E"/>
    <w:rsid w:val="009E0EF5"/>
    <w:rsid w:val="009E6E07"/>
    <w:rsid w:val="009F1D1A"/>
    <w:rsid w:val="009F1EBB"/>
    <w:rsid w:val="009F2B5F"/>
    <w:rsid w:val="00A00A9C"/>
    <w:rsid w:val="00A06395"/>
    <w:rsid w:val="00A1059E"/>
    <w:rsid w:val="00A12F40"/>
    <w:rsid w:val="00A14960"/>
    <w:rsid w:val="00A210A8"/>
    <w:rsid w:val="00A22A44"/>
    <w:rsid w:val="00A2674D"/>
    <w:rsid w:val="00A268E5"/>
    <w:rsid w:val="00A27802"/>
    <w:rsid w:val="00A32D11"/>
    <w:rsid w:val="00A3386D"/>
    <w:rsid w:val="00A33A40"/>
    <w:rsid w:val="00A33D33"/>
    <w:rsid w:val="00A34D93"/>
    <w:rsid w:val="00A358CE"/>
    <w:rsid w:val="00A37F06"/>
    <w:rsid w:val="00A41C48"/>
    <w:rsid w:val="00A44DB7"/>
    <w:rsid w:val="00A50158"/>
    <w:rsid w:val="00A60FEC"/>
    <w:rsid w:val="00A6577E"/>
    <w:rsid w:val="00A70745"/>
    <w:rsid w:val="00A7239C"/>
    <w:rsid w:val="00A74BA0"/>
    <w:rsid w:val="00A77913"/>
    <w:rsid w:val="00A86079"/>
    <w:rsid w:val="00A90929"/>
    <w:rsid w:val="00A918D5"/>
    <w:rsid w:val="00AA2530"/>
    <w:rsid w:val="00AA3D9B"/>
    <w:rsid w:val="00AA4EDB"/>
    <w:rsid w:val="00AA5255"/>
    <w:rsid w:val="00AA78A0"/>
    <w:rsid w:val="00AA7A62"/>
    <w:rsid w:val="00AB1A77"/>
    <w:rsid w:val="00AB7DCE"/>
    <w:rsid w:val="00AC113E"/>
    <w:rsid w:val="00AC3860"/>
    <w:rsid w:val="00AC5A32"/>
    <w:rsid w:val="00AC6294"/>
    <w:rsid w:val="00AD3A50"/>
    <w:rsid w:val="00AD467B"/>
    <w:rsid w:val="00AE195B"/>
    <w:rsid w:val="00AE3E01"/>
    <w:rsid w:val="00AE42E3"/>
    <w:rsid w:val="00AE5E9C"/>
    <w:rsid w:val="00AF005A"/>
    <w:rsid w:val="00B00CF3"/>
    <w:rsid w:val="00B0106D"/>
    <w:rsid w:val="00B26B34"/>
    <w:rsid w:val="00B33947"/>
    <w:rsid w:val="00B432C9"/>
    <w:rsid w:val="00B50A49"/>
    <w:rsid w:val="00B54B58"/>
    <w:rsid w:val="00B617B8"/>
    <w:rsid w:val="00B62CE7"/>
    <w:rsid w:val="00B665C5"/>
    <w:rsid w:val="00B70B8C"/>
    <w:rsid w:val="00B746DA"/>
    <w:rsid w:val="00B76179"/>
    <w:rsid w:val="00B84DF5"/>
    <w:rsid w:val="00B9010B"/>
    <w:rsid w:val="00BA4493"/>
    <w:rsid w:val="00BA7FF6"/>
    <w:rsid w:val="00BB2B64"/>
    <w:rsid w:val="00BB36DB"/>
    <w:rsid w:val="00BC07E0"/>
    <w:rsid w:val="00BC131F"/>
    <w:rsid w:val="00BC4F9E"/>
    <w:rsid w:val="00BC7610"/>
    <w:rsid w:val="00BD3C61"/>
    <w:rsid w:val="00BD3F4E"/>
    <w:rsid w:val="00BD42A0"/>
    <w:rsid w:val="00BE05FC"/>
    <w:rsid w:val="00BE2BC3"/>
    <w:rsid w:val="00BE45BA"/>
    <w:rsid w:val="00BE49EA"/>
    <w:rsid w:val="00BE4AF5"/>
    <w:rsid w:val="00BE6056"/>
    <w:rsid w:val="00BE6F97"/>
    <w:rsid w:val="00BE71A4"/>
    <w:rsid w:val="00BF569A"/>
    <w:rsid w:val="00BF6502"/>
    <w:rsid w:val="00BF6F2B"/>
    <w:rsid w:val="00BF7203"/>
    <w:rsid w:val="00C0052E"/>
    <w:rsid w:val="00C055CD"/>
    <w:rsid w:val="00C21B01"/>
    <w:rsid w:val="00C276B9"/>
    <w:rsid w:val="00C36C96"/>
    <w:rsid w:val="00C4324E"/>
    <w:rsid w:val="00C45A5F"/>
    <w:rsid w:val="00C45B6B"/>
    <w:rsid w:val="00C51CDF"/>
    <w:rsid w:val="00C543DC"/>
    <w:rsid w:val="00C55ADF"/>
    <w:rsid w:val="00C60632"/>
    <w:rsid w:val="00C62911"/>
    <w:rsid w:val="00C667C1"/>
    <w:rsid w:val="00C674EF"/>
    <w:rsid w:val="00C72DEF"/>
    <w:rsid w:val="00C76885"/>
    <w:rsid w:val="00C76ED5"/>
    <w:rsid w:val="00C84114"/>
    <w:rsid w:val="00C8658D"/>
    <w:rsid w:val="00C86990"/>
    <w:rsid w:val="00C86C2D"/>
    <w:rsid w:val="00C93940"/>
    <w:rsid w:val="00C94234"/>
    <w:rsid w:val="00CA1BEF"/>
    <w:rsid w:val="00CA5B9C"/>
    <w:rsid w:val="00CB41E1"/>
    <w:rsid w:val="00CB4F93"/>
    <w:rsid w:val="00CB5ADC"/>
    <w:rsid w:val="00CB7EC0"/>
    <w:rsid w:val="00CC26B2"/>
    <w:rsid w:val="00CC5F75"/>
    <w:rsid w:val="00CC62FB"/>
    <w:rsid w:val="00CC6A97"/>
    <w:rsid w:val="00CE0D08"/>
    <w:rsid w:val="00CE32DE"/>
    <w:rsid w:val="00CE7B29"/>
    <w:rsid w:val="00CF0B0B"/>
    <w:rsid w:val="00CF444A"/>
    <w:rsid w:val="00D02F3F"/>
    <w:rsid w:val="00D04663"/>
    <w:rsid w:val="00D120E6"/>
    <w:rsid w:val="00D260CC"/>
    <w:rsid w:val="00D45B20"/>
    <w:rsid w:val="00D474E8"/>
    <w:rsid w:val="00D537E0"/>
    <w:rsid w:val="00D551D4"/>
    <w:rsid w:val="00D55FB1"/>
    <w:rsid w:val="00D56EFF"/>
    <w:rsid w:val="00D56FD5"/>
    <w:rsid w:val="00D66E0E"/>
    <w:rsid w:val="00D70838"/>
    <w:rsid w:val="00D73565"/>
    <w:rsid w:val="00D81DFB"/>
    <w:rsid w:val="00D8227B"/>
    <w:rsid w:val="00D835DE"/>
    <w:rsid w:val="00D83B1A"/>
    <w:rsid w:val="00D8582C"/>
    <w:rsid w:val="00DA5AEC"/>
    <w:rsid w:val="00DB4729"/>
    <w:rsid w:val="00DC233B"/>
    <w:rsid w:val="00DD013F"/>
    <w:rsid w:val="00DD07CD"/>
    <w:rsid w:val="00DD2697"/>
    <w:rsid w:val="00DD2A3E"/>
    <w:rsid w:val="00DD5C3F"/>
    <w:rsid w:val="00DE0198"/>
    <w:rsid w:val="00DE1938"/>
    <w:rsid w:val="00DE5BFF"/>
    <w:rsid w:val="00DE618E"/>
    <w:rsid w:val="00DE6F6D"/>
    <w:rsid w:val="00DF5B17"/>
    <w:rsid w:val="00E0208D"/>
    <w:rsid w:val="00E05B96"/>
    <w:rsid w:val="00E07472"/>
    <w:rsid w:val="00E235E5"/>
    <w:rsid w:val="00E420FF"/>
    <w:rsid w:val="00E635CF"/>
    <w:rsid w:val="00E64B0C"/>
    <w:rsid w:val="00E660FD"/>
    <w:rsid w:val="00E7605D"/>
    <w:rsid w:val="00E80004"/>
    <w:rsid w:val="00E83536"/>
    <w:rsid w:val="00E8536A"/>
    <w:rsid w:val="00E874AF"/>
    <w:rsid w:val="00E929E7"/>
    <w:rsid w:val="00E947DE"/>
    <w:rsid w:val="00E9669F"/>
    <w:rsid w:val="00EA0451"/>
    <w:rsid w:val="00EA2E36"/>
    <w:rsid w:val="00EC66CF"/>
    <w:rsid w:val="00ED3918"/>
    <w:rsid w:val="00ED3C74"/>
    <w:rsid w:val="00ED61ED"/>
    <w:rsid w:val="00EE00A5"/>
    <w:rsid w:val="00EE0EE4"/>
    <w:rsid w:val="00EE3544"/>
    <w:rsid w:val="00EF1AF4"/>
    <w:rsid w:val="00EF69A0"/>
    <w:rsid w:val="00F008BD"/>
    <w:rsid w:val="00F07A9E"/>
    <w:rsid w:val="00F104F5"/>
    <w:rsid w:val="00F10E8D"/>
    <w:rsid w:val="00F16AEF"/>
    <w:rsid w:val="00F3376C"/>
    <w:rsid w:val="00F37ECE"/>
    <w:rsid w:val="00F46953"/>
    <w:rsid w:val="00F46DD6"/>
    <w:rsid w:val="00F5078F"/>
    <w:rsid w:val="00F51BC1"/>
    <w:rsid w:val="00F55A15"/>
    <w:rsid w:val="00F55AD4"/>
    <w:rsid w:val="00F61368"/>
    <w:rsid w:val="00F61725"/>
    <w:rsid w:val="00F65031"/>
    <w:rsid w:val="00F73D94"/>
    <w:rsid w:val="00F753F8"/>
    <w:rsid w:val="00F8297B"/>
    <w:rsid w:val="00F91A93"/>
    <w:rsid w:val="00F92C15"/>
    <w:rsid w:val="00F93F9C"/>
    <w:rsid w:val="00F947CE"/>
    <w:rsid w:val="00FA4FB2"/>
    <w:rsid w:val="00FA6D4C"/>
    <w:rsid w:val="00FB065B"/>
    <w:rsid w:val="00FB3233"/>
    <w:rsid w:val="00FB391F"/>
    <w:rsid w:val="00FB67E4"/>
    <w:rsid w:val="00FC2622"/>
    <w:rsid w:val="00FD7F49"/>
    <w:rsid w:val="00FE1635"/>
    <w:rsid w:val="00FE2D3A"/>
    <w:rsid w:val="00FE414B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  <w:style w:type="paragraph" w:styleId="a9">
    <w:name w:val="Balloon Text"/>
    <w:basedOn w:val="a"/>
    <w:link w:val="aa"/>
    <w:uiPriority w:val="99"/>
    <w:semiHidden/>
    <w:unhideWhenUsed/>
    <w:rsid w:val="00A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E0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C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4C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4C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C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4C37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120E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  <w:style w:type="paragraph" w:styleId="a9">
    <w:name w:val="Balloon Text"/>
    <w:basedOn w:val="a"/>
    <w:link w:val="aa"/>
    <w:uiPriority w:val="99"/>
    <w:semiHidden/>
    <w:unhideWhenUsed/>
    <w:rsid w:val="00A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E0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C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4C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4C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C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4C37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120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0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4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vents.webinar.ru/62144357/78901371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16A1-CF75-4DC7-BE16-334F648E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Павел Михайлович</dc:creator>
  <cp:lastModifiedBy>Носкова Анна Вадимовна</cp:lastModifiedBy>
  <cp:revision>2</cp:revision>
  <cp:lastPrinted>2023-02-08T05:58:00Z</cp:lastPrinted>
  <dcterms:created xsi:type="dcterms:W3CDTF">2023-09-20T10:26:00Z</dcterms:created>
  <dcterms:modified xsi:type="dcterms:W3CDTF">2023-09-20T10:26:00Z</dcterms:modified>
</cp:coreProperties>
</file>